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104B17D2" w:rsidR="009C1BB8" w:rsidRPr="00E376B9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0948FC" w:rsidRPr="000948F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C6747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6D6CBC02" w14:textId="1D241542" w:rsidR="00712F1F" w:rsidRPr="00FA3807" w:rsidRDefault="00C67470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твор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як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оцінює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тисн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овільн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файлу з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опомогою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ловников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алгоритму (LZ77, LZSS, LZ78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даним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араметрами словника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C67470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441AC5E1" w14:textId="77777777" w:rsidR="00C67470" w:rsidRPr="00C67470" w:rsidRDefault="00C67470" w:rsidP="00C67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C6747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lz77_compression_ratio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indow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ookahead_buffer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ідкриття вхідного файлу для читання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i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rb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: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ile.read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lt;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Шукаємо найдовший префікс у вікні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arch_start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x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-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indow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arch_end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arch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arch_start:search_end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Шукаємо найдовший префікс у майбутньому буфері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offset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ookahead_buffer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: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i]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arch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&gt;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offset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arch_window.index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window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Записуємо </w:t>
            </w:r>
            <w:proofErr w:type="spellStart"/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таг</w:t>
            </w:r>
            <w:proofErr w:type="spellEnd"/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зміщення, довжину, наступний символ)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ag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offset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: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data.append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ag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міщуємо вказівник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positio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ch_length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data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 * (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2 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Розмір </w:t>
            </w:r>
            <w:proofErr w:type="spellStart"/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тага</w:t>
            </w:r>
            <w:proofErr w:type="spellEnd"/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зміщення, довжина, наступний символ) у байтах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ed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/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riginal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араметри словника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indow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24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ookahead_buffer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64</w:t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клик функції для оцінки стиснення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input.txt'  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Замініть 'input.txt' на шлях до вашого вхідного файлу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lz77_compression_ratio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put_fil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indow_size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lookahead_buffer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ведення оцінки стиснення</w:t>
            </w:r>
            <w:r w:rsidRPr="00C6747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Метод: LZ77"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Степінь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стиснення: </w:t>
            </w:r>
            <w:r w:rsidRPr="00C67470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pression_ratio</w:t>
            </w:r>
            <w:proofErr w:type="spellEnd"/>
            <w:r w:rsidRPr="00C67470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C674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C674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5F675426" w:rsidR="004205A3" w:rsidRPr="00C67470" w:rsidRDefault="004205A3" w:rsidP="00C67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D6EEFA2" w14:textId="3FD2B5D3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5572E4B7" w14:textId="3CDE4ED7" w:rsidR="00FA3807" w:rsidRPr="003B54EE" w:rsidRDefault="00C67470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67470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37836612" wp14:editId="46EFA3D2">
            <wp:extent cx="3067478" cy="1200318"/>
            <wp:effectExtent l="0" t="0" r="0" b="0"/>
            <wp:docPr id="158573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33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B225" w14:textId="77777777" w:rsidR="00165E8F" w:rsidRDefault="00165E8F" w:rsidP="00C4733D">
      <w:pPr>
        <w:spacing w:after="0" w:line="240" w:lineRule="auto"/>
      </w:pPr>
      <w:r>
        <w:separator/>
      </w:r>
    </w:p>
  </w:endnote>
  <w:endnote w:type="continuationSeparator" w:id="0">
    <w:p w14:paraId="64FC1A35" w14:textId="77777777" w:rsidR="00165E8F" w:rsidRDefault="00165E8F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A0B" w14:textId="77777777" w:rsidR="00165E8F" w:rsidRDefault="00165E8F" w:rsidP="00C4733D">
      <w:pPr>
        <w:spacing w:after="0" w:line="240" w:lineRule="auto"/>
      </w:pPr>
      <w:r>
        <w:separator/>
      </w:r>
    </w:p>
  </w:footnote>
  <w:footnote w:type="continuationSeparator" w:id="0">
    <w:p w14:paraId="39F4B219" w14:textId="77777777" w:rsidR="00165E8F" w:rsidRDefault="00165E8F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65E8F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5E6C"/>
    <w:rsid w:val="00EC6EF3"/>
    <w:rsid w:val="00ED3504"/>
    <w:rsid w:val="00EF05A6"/>
    <w:rsid w:val="00F32050"/>
    <w:rsid w:val="00F32BD4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2</cp:revision>
  <cp:lastPrinted>2023-05-17T21:58:00Z</cp:lastPrinted>
  <dcterms:created xsi:type="dcterms:W3CDTF">2021-09-08T20:26:00Z</dcterms:created>
  <dcterms:modified xsi:type="dcterms:W3CDTF">2023-05-26T12:38:00Z</dcterms:modified>
</cp:coreProperties>
</file>